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7"/>
        <w:gridCol w:w="2264"/>
        <w:gridCol w:w="2779"/>
        <w:gridCol w:w="1416"/>
        <w:gridCol w:w="4218"/>
        <w:gridCol w:w="3510"/>
      </w:tblGrid>
      <w:tr w:rsidR="00CF1DD9" w:rsidTr="00CF1DD9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CF1DD9" w:rsidRPr="008B3D55" w:rsidRDefault="00CF1DD9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4" w:type="dxa"/>
          </w:tcPr>
          <w:p w:rsidR="00CF1DD9" w:rsidRDefault="00CF1DD9" w:rsidP="0058437E">
            <w:pPr>
              <w:pStyle w:val="TableParagraph"/>
              <w:spacing w:line="270" w:lineRule="atLeast"/>
              <w:ind w:left="27" w:right="121"/>
              <w:rPr>
                <w:sz w:val="24"/>
              </w:rPr>
            </w:pPr>
            <w:r>
              <w:rPr>
                <w:sz w:val="24"/>
              </w:rPr>
              <w:t>Enstitüde görev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k ve i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 özlü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 (ayrılış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layış, ilişik kes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in, terfi, vb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, düzen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rak ve giz1i1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eris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  <w:tc>
          <w:tcPr>
            <w:tcW w:w="2779" w:type="dxa"/>
          </w:tcPr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CF1DD9" w:rsidRDefault="00CF1DD9" w:rsidP="0058437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Hak kaybı,</w:t>
            </w:r>
          </w:p>
          <w:p w:rsidR="00CF1DD9" w:rsidRDefault="00CF1DD9" w:rsidP="0058437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,</w:t>
            </w:r>
          </w:p>
          <w:p w:rsidR="00CF1DD9" w:rsidRDefault="00CF1DD9" w:rsidP="0058437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İ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CF1DD9" w:rsidRDefault="00CF1DD9" w:rsidP="0058437E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İdari 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zası.</w:t>
            </w:r>
            <w:proofErr w:type="gramEnd"/>
          </w:p>
        </w:tc>
        <w:tc>
          <w:tcPr>
            <w:tcW w:w="1416" w:type="dxa"/>
          </w:tcPr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spacing w:before="207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18" w:type="dxa"/>
          </w:tcPr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CF1DD9" w:rsidRDefault="00CF1DD9" w:rsidP="0058437E">
            <w:pPr>
              <w:pStyle w:val="TableParagraph"/>
              <w:ind w:left="26" w:right="42"/>
              <w:rPr>
                <w:sz w:val="24"/>
              </w:rPr>
            </w:pPr>
            <w:r>
              <w:rPr>
                <w:sz w:val="24"/>
              </w:rPr>
              <w:t>İlgili personelin konuyla ilgili eğitime ta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larak mevzuata uygun olarak işlemle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sal süre içerisinde mevzuata uygu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ekilde yapılması.</w:t>
            </w:r>
          </w:p>
        </w:tc>
        <w:tc>
          <w:tcPr>
            <w:tcW w:w="3510" w:type="dxa"/>
            <w:vMerge w:val="restart"/>
          </w:tcPr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  <w:r>
              <w:rPr>
                <w:sz w:val="24"/>
              </w:rPr>
              <w:t>Görevle ilgili mevzuata hâ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CF1DD9" w:rsidRDefault="00CF1DD9" w:rsidP="00CF1DD9">
            <w:pPr>
              <w:pStyle w:val="TableParagraph"/>
              <w:spacing w:before="3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CF1DD9" w:rsidRDefault="00CF1DD9" w:rsidP="00CF1DD9">
            <w:pPr>
              <w:pStyle w:val="TableParagraph"/>
              <w:spacing w:before="4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CF1DD9" w:rsidRDefault="00CF1DD9" w:rsidP="00CF1DD9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CF1DD9" w:rsidRDefault="00CF1DD9" w:rsidP="00CF1DD9">
            <w:proofErr w:type="gramStart"/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2"/>
              </w:rPr>
              <w:t xml:space="preserve"> </w:t>
            </w:r>
            <w:r>
              <w:t>olmak.</w:t>
            </w:r>
            <w:proofErr w:type="gramEnd"/>
          </w:p>
        </w:tc>
      </w:tr>
      <w:tr w:rsidR="00CF1DD9" w:rsidTr="00CF1DD9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CF1DD9" w:rsidRPr="008B3D55" w:rsidRDefault="00CF1DD9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4" w:type="dxa"/>
          </w:tcPr>
          <w:p w:rsidR="00CF1DD9" w:rsidRDefault="00CF1DD9" w:rsidP="0058437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Rektörlü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amınca</w:t>
            </w:r>
          </w:p>
          <w:p w:rsidR="00CF1DD9" w:rsidRDefault="00CF1DD9" w:rsidP="0058437E">
            <w:pPr>
              <w:pStyle w:val="TableParagraph"/>
              <w:spacing w:line="270" w:lineRule="atLeast"/>
              <w:ind w:left="27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ataması</w:t>
            </w:r>
            <w:proofErr w:type="gramEnd"/>
            <w:r>
              <w:rPr>
                <w:sz w:val="24"/>
              </w:rPr>
              <w:t xml:space="preserve"> yapı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 a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aylarının bir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rneğini, kadem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e ilerl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aylarının ilgili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Mali İşler Birimi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rmek, asl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yalamak.</w:t>
            </w:r>
          </w:p>
        </w:tc>
        <w:tc>
          <w:tcPr>
            <w:tcW w:w="2779" w:type="dxa"/>
          </w:tcPr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:rsidR="00CF1DD9" w:rsidRDefault="00CF1DD9" w:rsidP="0058437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Hak kaybı.</w:t>
            </w:r>
          </w:p>
        </w:tc>
        <w:tc>
          <w:tcPr>
            <w:tcW w:w="1416" w:type="dxa"/>
          </w:tcPr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:rsidR="00CF1DD9" w:rsidRDefault="00CF1DD9" w:rsidP="0058437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18" w:type="dxa"/>
          </w:tcPr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F1DD9" w:rsidRDefault="00CF1DD9" w:rsidP="0058437E">
            <w:pPr>
              <w:pStyle w:val="TableParagraph"/>
              <w:spacing w:before="210"/>
              <w:ind w:left="26" w:right="42"/>
              <w:rPr>
                <w:sz w:val="24"/>
              </w:rPr>
            </w:pPr>
            <w:r>
              <w:rPr>
                <w:sz w:val="24"/>
              </w:rPr>
              <w:t>İlgili personelin konuyla ilgili eğitime ta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larak mevzuata uygun olarak işlemle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sal süre içerisinde mevzuata uygu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ekilde yapılması.</w:t>
            </w:r>
          </w:p>
        </w:tc>
        <w:tc>
          <w:tcPr>
            <w:tcW w:w="3510" w:type="dxa"/>
            <w:vMerge/>
          </w:tcPr>
          <w:p w:rsidR="00CF1DD9" w:rsidRPr="00EB524D" w:rsidRDefault="00CF1DD9" w:rsidP="00F33F50"/>
        </w:tc>
      </w:tr>
      <w:tr w:rsidR="00CF1DD9" w:rsidTr="00CF1DD9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CF1DD9" w:rsidRDefault="00CF1DD9" w:rsidP="00D50AFA">
            <w:pPr>
              <w:jc w:val="center"/>
              <w:rPr>
                <w:b/>
              </w:rPr>
            </w:pPr>
          </w:p>
          <w:p w:rsidR="00CF1DD9" w:rsidRDefault="00CF1DD9" w:rsidP="00D50AFA">
            <w:pPr>
              <w:jc w:val="center"/>
              <w:rPr>
                <w:b/>
              </w:rPr>
            </w:pPr>
          </w:p>
          <w:p w:rsidR="00CF1DD9" w:rsidRDefault="00CF1DD9" w:rsidP="00D50AFA">
            <w:pPr>
              <w:jc w:val="center"/>
              <w:rPr>
                <w:b/>
              </w:rPr>
            </w:pPr>
          </w:p>
          <w:p w:rsidR="00CF1DD9" w:rsidRPr="008B3D55" w:rsidRDefault="00CF1DD9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2264" w:type="dxa"/>
          </w:tcPr>
          <w:p w:rsidR="00CF1DD9" w:rsidRDefault="00CF1DD9" w:rsidP="0058437E">
            <w:pPr>
              <w:pStyle w:val="TableParagraph"/>
              <w:spacing w:line="256" w:lineRule="exact"/>
              <w:ind w:left="27"/>
              <w:rPr>
                <w:sz w:val="24"/>
              </w:rPr>
            </w:pPr>
          </w:p>
          <w:p w:rsidR="00CF1DD9" w:rsidRDefault="00CF1DD9" w:rsidP="0058437E">
            <w:pPr>
              <w:pStyle w:val="TableParagraph"/>
              <w:spacing w:line="256" w:lineRule="exact"/>
              <w:ind w:left="27"/>
              <w:rPr>
                <w:sz w:val="24"/>
              </w:rPr>
            </w:pPr>
          </w:p>
          <w:p w:rsidR="00CF1DD9" w:rsidRDefault="00CF1DD9" w:rsidP="0058437E">
            <w:pPr>
              <w:pStyle w:val="TableParagraph"/>
              <w:spacing w:line="256" w:lineRule="exact"/>
              <w:ind w:left="27"/>
              <w:rPr>
                <w:sz w:val="24"/>
              </w:rPr>
            </w:pPr>
          </w:p>
          <w:p w:rsidR="00CF1DD9" w:rsidRDefault="00CF1DD9" w:rsidP="0058437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Personel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zlük</w:t>
            </w:r>
          </w:p>
          <w:p w:rsidR="00CF1DD9" w:rsidRDefault="00CF1DD9" w:rsidP="0058437E">
            <w:pPr>
              <w:pStyle w:val="TableParagraph"/>
              <w:spacing w:line="270" w:lineRule="atLeast"/>
              <w:ind w:left="27" w:right="648"/>
              <w:rPr>
                <w:sz w:val="24"/>
              </w:rPr>
            </w:pPr>
            <w:proofErr w:type="gramStart"/>
            <w:r>
              <w:rPr>
                <w:sz w:val="24"/>
              </w:rPr>
              <w:t>dosyalarını</w:t>
            </w:r>
            <w:proofErr w:type="gramEnd"/>
            <w:r>
              <w:rPr>
                <w:sz w:val="24"/>
              </w:rPr>
              <w:t xml:space="preserve"> i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faza etm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Gizlilik)</w:t>
            </w:r>
          </w:p>
        </w:tc>
        <w:tc>
          <w:tcPr>
            <w:tcW w:w="2779" w:type="dxa"/>
          </w:tcPr>
          <w:p w:rsidR="00CF1DD9" w:rsidRDefault="00CF1DD9" w:rsidP="0058437E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CF1DD9" w:rsidRDefault="00CF1DD9" w:rsidP="0058437E">
            <w:pPr>
              <w:pStyle w:val="TableParagraph"/>
              <w:ind w:left="10" w:right="1186"/>
              <w:rPr>
                <w:sz w:val="24"/>
              </w:rPr>
            </w:pPr>
          </w:p>
          <w:p w:rsidR="00CF1DD9" w:rsidRDefault="00CF1DD9" w:rsidP="0058437E">
            <w:pPr>
              <w:pStyle w:val="TableParagraph"/>
              <w:ind w:left="10" w:right="1186"/>
              <w:rPr>
                <w:sz w:val="24"/>
              </w:rPr>
            </w:pPr>
          </w:p>
          <w:p w:rsidR="00CF1DD9" w:rsidRDefault="00CF1DD9" w:rsidP="0058437E">
            <w:pPr>
              <w:pStyle w:val="TableParagraph"/>
              <w:ind w:left="10" w:right="1186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- Özlük hakların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runmaması.</w:t>
            </w:r>
            <w:proofErr w:type="gramEnd"/>
          </w:p>
        </w:tc>
        <w:tc>
          <w:tcPr>
            <w:tcW w:w="1416" w:type="dxa"/>
          </w:tcPr>
          <w:p w:rsidR="00CF1DD9" w:rsidRDefault="00CF1DD9" w:rsidP="0058437E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CF1DD9" w:rsidRDefault="00CF1DD9" w:rsidP="0058437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</w:p>
          <w:p w:rsidR="00CF1DD9" w:rsidRDefault="00CF1DD9" w:rsidP="0058437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Yüksek</w:t>
            </w:r>
          </w:p>
        </w:tc>
        <w:tc>
          <w:tcPr>
            <w:tcW w:w="4218" w:type="dxa"/>
          </w:tcPr>
          <w:p w:rsidR="00CF1DD9" w:rsidRDefault="00CF1DD9" w:rsidP="0058437E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CF1DD9" w:rsidRDefault="00CF1DD9" w:rsidP="0058437E">
            <w:pPr>
              <w:pStyle w:val="TableParagraph"/>
              <w:ind w:left="26" w:right="158"/>
              <w:rPr>
                <w:sz w:val="24"/>
              </w:rPr>
            </w:pPr>
          </w:p>
          <w:p w:rsidR="00CF1DD9" w:rsidRDefault="00CF1DD9" w:rsidP="0058437E">
            <w:pPr>
              <w:pStyle w:val="TableParagraph"/>
              <w:ind w:left="26" w:right="158"/>
              <w:rPr>
                <w:sz w:val="24"/>
              </w:rPr>
            </w:pPr>
          </w:p>
          <w:p w:rsidR="00CF1DD9" w:rsidRDefault="00CF1DD9" w:rsidP="0058437E">
            <w:pPr>
              <w:pStyle w:val="TableParagraph"/>
              <w:ind w:left="26" w:right="158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Dosyaların güvenliğinin sağl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aklar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dırılması.</w:t>
            </w:r>
            <w:proofErr w:type="gramEnd"/>
          </w:p>
        </w:tc>
        <w:tc>
          <w:tcPr>
            <w:tcW w:w="3510" w:type="dxa"/>
          </w:tcPr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CF1DD9" w:rsidRDefault="00CF1DD9" w:rsidP="00CF1DD9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  <w:r>
              <w:rPr>
                <w:sz w:val="24"/>
              </w:rPr>
              <w:lastRenderedPageBreak/>
              <w:t>-Görevle ilgili mevzuata hâ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CF1DD9" w:rsidRDefault="00CF1DD9" w:rsidP="00CF1DD9">
            <w:pPr>
              <w:pStyle w:val="TableParagraph"/>
              <w:spacing w:before="3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CF1DD9" w:rsidRDefault="00CF1DD9" w:rsidP="00CF1DD9">
            <w:pPr>
              <w:pStyle w:val="TableParagraph"/>
              <w:spacing w:before="4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CF1DD9" w:rsidRDefault="00CF1DD9" w:rsidP="00CF1DD9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CF1DD9" w:rsidRPr="00EB524D" w:rsidRDefault="00CF1DD9" w:rsidP="00CF1DD9">
            <w:pPr>
              <w:rPr>
                <w:b/>
              </w:rPr>
            </w:pPr>
            <w:proofErr w:type="gramStart"/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2"/>
              </w:rPr>
              <w:t xml:space="preserve"> </w:t>
            </w:r>
            <w:r>
              <w:t>olmak.</w:t>
            </w:r>
            <w:proofErr w:type="gramEnd"/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CF1DD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Default="00CF1DD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CF1DD9" w:rsidP="00CF1D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Prof. Dr. Ceylan ZAFER</w:t>
            </w:r>
          </w:p>
          <w:p w:rsidR="00D12D5F" w:rsidRPr="001D5E87" w:rsidRDefault="00CF1DD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F8" w:rsidRDefault="000373F8" w:rsidP="00DF3F86">
      <w:r>
        <w:separator/>
      </w:r>
    </w:p>
  </w:endnote>
  <w:endnote w:type="continuationSeparator" w:id="0">
    <w:p w:rsidR="000373F8" w:rsidRDefault="000373F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D06699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2E463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E463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E463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F8" w:rsidRDefault="000373F8" w:rsidP="00DF3F86">
      <w:r>
        <w:separator/>
      </w:r>
    </w:p>
  </w:footnote>
  <w:footnote w:type="continuationSeparator" w:id="0">
    <w:p w:rsidR="000373F8" w:rsidRDefault="000373F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D06699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731F8225" wp14:editId="1AD0CBB7">
          <wp:simplePos x="0" y="0"/>
          <wp:positionH relativeFrom="column">
            <wp:posOffset>393065</wp:posOffset>
          </wp:positionH>
          <wp:positionV relativeFrom="paragraph">
            <wp:posOffset>-387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20A3A4C" wp14:editId="5D6B2962">
          <wp:simplePos x="0" y="0"/>
          <wp:positionH relativeFrom="margin">
            <wp:posOffset>-466725</wp:posOffset>
          </wp:positionH>
          <wp:positionV relativeFrom="paragraph">
            <wp:posOffset>-412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3A0D">
            <w:rPr>
              <w:b/>
            </w:rPr>
            <w:t>Güneş</w:t>
          </w:r>
          <w:proofErr w:type="gramEnd"/>
          <w:r w:rsidR="00DB3A0D">
            <w:rPr>
              <w:b/>
            </w:rPr>
            <w:t xml:space="preserve">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2E4636">
            <w:rPr>
              <w:b/>
            </w:rPr>
            <w:t>Özlük</w:t>
          </w:r>
          <w:proofErr w:type="gramEnd"/>
          <w:r w:rsidR="002E4636">
            <w:rPr>
              <w:b/>
            </w:rPr>
            <w:t xml:space="preserve"> İşleri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73F8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E4636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4766B9"/>
    <w:rsid w:val="00480716"/>
    <w:rsid w:val="00485BAF"/>
    <w:rsid w:val="004B519C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3D55"/>
    <w:rsid w:val="00931B3E"/>
    <w:rsid w:val="00956DB7"/>
    <w:rsid w:val="0096617C"/>
    <w:rsid w:val="0098716B"/>
    <w:rsid w:val="00997D71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CF1DD9"/>
    <w:rsid w:val="00D039C0"/>
    <w:rsid w:val="00D06699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B3A0D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F1DD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F1DD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4E5D-7140-439A-839A-79170E01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9</cp:revision>
  <cp:lastPrinted>2020-09-10T11:41:00Z</cp:lastPrinted>
  <dcterms:created xsi:type="dcterms:W3CDTF">2021-05-30T11:25:00Z</dcterms:created>
  <dcterms:modified xsi:type="dcterms:W3CDTF">2021-12-23T13:23:00Z</dcterms:modified>
</cp:coreProperties>
</file>